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A4481" w14:textId="73583E2B" w:rsidR="00915E7A" w:rsidRDefault="00915E7A" w:rsidP="00F949CD">
      <w:pPr>
        <w:tabs>
          <w:tab w:val="left" w:pos="7655"/>
          <w:tab w:val="left" w:pos="7938"/>
        </w:tabs>
        <w:ind w:left="8505" w:hanging="8505"/>
      </w:pPr>
      <w:r>
        <w:t>…………………………………………………………</w:t>
      </w:r>
      <w:r>
        <w:tab/>
        <w:t xml:space="preserve">….………………………………………… </w:t>
      </w:r>
      <w:r w:rsidR="00F949CD">
        <w:br/>
      </w:r>
      <w:r w:rsidR="00F949CD" w:rsidRPr="0026716C">
        <w:rPr>
          <w:sz w:val="14"/>
        </w:rPr>
        <w:t>(miejscowość, data)</w:t>
      </w:r>
      <w:r>
        <w:t xml:space="preserve">  </w:t>
      </w:r>
    </w:p>
    <w:p w14:paraId="69098544" w14:textId="77777777" w:rsidR="00F949CD" w:rsidRDefault="00F949CD" w:rsidP="00F949CD">
      <w:r>
        <w:t>…………………………………………………………</w:t>
      </w:r>
    </w:p>
    <w:p w14:paraId="2D4A5E04" w14:textId="77777777" w:rsidR="00F949CD" w:rsidRDefault="00F949CD" w:rsidP="00F949CD">
      <w:r>
        <w:t>…………………………………………………………</w:t>
      </w:r>
    </w:p>
    <w:p w14:paraId="190590E7" w14:textId="77777777" w:rsidR="00F949CD" w:rsidRDefault="00F949CD" w:rsidP="00F949CD">
      <w:r>
        <w:t>…………………………………………………………</w:t>
      </w:r>
      <w:r>
        <w:br/>
      </w:r>
      <w:r w:rsidRPr="0026716C">
        <w:rPr>
          <w:sz w:val="14"/>
        </w:rPr>
        <w:t xml:space="preserve">(pełna nazwa </w:t>
      </w:r>
      <w:r>
        <w:rPr>
          <w:sz w:val="14"/>
        </w:rPr>
        <w:t>stowarzyszenia zwykłego, adres do korespondencji, adres mailowy, nr telefonu</w:t>
      </w:r>
      <w:r w:rsidRPr="0026716C">
        <w:rPr>
          <w:sz w:val="14"/>
        </w:rPr>
        <w:t xml:space="preserve">)  </w:t>
      </w:r>
    </w:p>
    <w:p w14:paraId="6F8545AC" w14:textId="77777777" w:rsidR="00F949CD" w:rsidRDefault="00F949CD" w:rsidP="00915E7A"/>
    <w:p w14:paraId="3812E866" w14:textId="5DBE7B19" w:rsidR="00915E7A" w:rsidRDefault="00915E7A" w:rsidP="00915E7A">
      <w:r>
        <w:t>…………………………………………………………</w:t>
      </w:r>
      <w:r w:rsidR="003F2FAC">
        <w:tab/>
      </w:r>
      <w:r w:rsidR="003F2FAC">
        <w:tab/>
      </w:r>
      <w:r w:rsidR="003F2FAC">
        <w:tab/>
      </w:r>
      <w:r w:rsidR="003F2FAC">
        <w:tab/>
      </w:r>
      <w:r w:rsidR="003F2FAC">
        <w:tab/>
      </w:r>
      <w:r w:rsidR="003F2FAC">
        <w:tab/>
      </w:r>
      <w:r w:rsidR="003F2FAC">
        <w:tab/>
      </w:r>
    </w:p>
    <w:p w14:paraId="486A5B4F" w14:textId="77777777" w:rsidR="00915E7A" w:rsidRDefault="00915E7A" w:rsidP="00915E7A">
      <w:r>
        <w:t>…………………………………………………………</w:t>
      </w:r>
    </w:p>
    <w:p w14:paraId="333DBFC4" w14:textId="48897667" w:rsidR="00915E7A" w:rsidRDefault="00915E7A" w:rsidP="003F2FAC">
      <w:pPr>
        <w:rPr>
          <w:sz w:val="14"/>
        </w:rPr>
      </w:pPr>
      <w:r>
        <w:t>…………………………………………………………</w:t>
      </w:r>
      <w:r w:rsidR="003F2FAC">
        <w:br/>
      </w:r>
      <w:r w:rsidR="003F2FAC">
        <w:rPr>
          <w:sz w:val="14"/>
        </w:rPr>
        <w:t xml:space="preserve">(Imię i nazwisko </w:t>
      </w:r>
      <w:r w:rsidR="00930083">
        <w:rPr>
          <w:sz w:val="14"/>
        </w:rPr>
        <w:t>wnioskodawcy, adres do korespondencji</w:t>
      </w:r>
      <w:r w:rsidR="00F949CD">
        <w:rPr>
          <w:sz w:val="14"/>
        </w:rPr>
        <w:t>)</w:t>
      </w:r>
    </w:p>
    <w:p w14:paraId="6E242C7E" w14:textId="7CCBC9AB" w:rsidR="00930083" w:rsidRDefault="00930083" w:rsidP="003F2FAC">
      <w:pPr>
        <w:rPr>
          <w:sz w:val="14"/>
        </w:rPr>
      </w:pPr>
    </w:p>
    <w:p w14:paraId="730BDAE2" w14:textId="77777777" w:rsidR="00915E7A" w:rsidRDefault="00915E7A" w:rsidP="003F2FAC">
      <w:pPr>
        <w:rPr>
          <w:b/>
          <w:sz w:val="24"/>
        </w:rPr>
      </w:pPr>
    </w:p>
    <w:p w14:paraId="025E8EF1" w14:textId="04094795" w:rsidR="00424561" w:rsidRPr="00CF72B3" w:rsidRDefault="00424561" w:rsidP="0017154E">
      <w:pPr>
        <w:ind w:left="6379" w:firstLine="992"/>
        <w:rPr>
          <w:b/>
          <w:sz w:val="24"/>
        </w:rPr>
      </w:pPr>
      <w:r w:rsidRPr="00CF72B3">
        <w:rPr>
          <w:b/>
          <w:sz w:val="24"/>
        </w:rPr>
        <w:t xml:space="preserve">STAROSTA </w:t>
      </w:r>
      <w:r w:rsidR="00CF72B3" w:rsidRPr="00CF72B3">
        <w:rPr>
          <w:b/>
          <w:sz w:val="24"/>
        </w:rPr>
        <w:t>RADOMSZCZAŃSKI</w:t>
      </w:r>
    </w:p>
    <w:p w14:paraId="1AA01325" w14:textId="6C399B3E" w:rsidR="003F2FAC" w:rsidRDefault="0017154E" w:rsidP="00915E7A">
      <w:pPr>
        <w:jc w:val="center"/>
        <w:rPr>
          <w:b/>
        </w:rPr>
      </w:pPr>
      <w:r>
        <w:br/>
      </w:r>
    </w:p>
    <w:p w14:paraId="26D2EC94" w14:textId="77777777" w:rsidR="00930083" w:rsidRDefault="00930083" w:rsidP="00930083">
      <w:pPr>
        <w:rPr>
          <w:b/>
        </w:rPr>
      </w:pPr>
    </w:p>
    <w:p w14:paraId="009E60F6" w14:textId="2F838D8C" w:rsidR="0017154E" w:rsidRPr="00915E7A" w:rsidRDefault="00915E7A" w:rsidP="00915E7A">
      <w:pPr>
        <w:jc w:val="center"/>
        <w:rPr>
          <w:b/>
        </w:rPr>
      </w:pPr>
      <w:r w:rsidRPr="00915E7A">
        <w:rPr>
          <w:b/>
        </w:rPr>
        <w:t xml:space="preserve">Wniosek </w:t>
      </w:r>
    </w:p>
    <w:p w14:paraId="1543FE17" w14:textId="60C23903" w:rsidR="00930083" w:rsidRPr="00930083" w:rsidRDefault="00930083" w:rsidP="00930083">
      <w:pPr>
        <w:spacing w:line="360" w:lineRule="auto"/>
        <w:jc w:val="both"/>
        <w:rPr>
          <w:rFonts w:cstheme="minorHAnsi"/>
        </w:rPr>
      </w:pPr>
      <w:r w:rsidRPr="00930083">
        <w:rPr>
          <w:rFonts w:cstheme="minorHAnsi"/>
        </w:rPr>
        <w:t>Zwracam się z wnioskiem o wydanie zaświadczenia potwierdzającego dane wpisane do ewidencji stowarzyszeń</w:t>
      </w:r>
      <w:r>
        <w:rPr>
          <w:rFonts w:cstheme="minorHAnsi"/>
        </w:rPr>
        <w:t xml:space="preserve"> z</w:t>
      </w:r>
      <w:r w:rsidRPr="00930083">
        <w:rPr>
          <w:rFonts w:cstheme="minorHAnsi"/>
        </w:rPr>
        <w:t xml:space="preserve">wykłych posiadających siedzibę na terenie </w:t>
      </w:r>
      <w:r>
        <w:rPr>
          <w:rFonts w:cstheme="minorHAnsi"/>
        </w:rPr>
        <w:t>Powiatu Radomszczańskiego</w:t>
      </w:r>
      <w:r w:rsidRPr="00930083">
        <w:rPr>
          <w:rFonts w:cstheme="minorHAnsi"/>
        </w:rPr>
        <w:t xml:space="preserve">, prowadzonej przez </w:t>
      </w:r>
      <w:r>
        <w:rPr>
          <w:rFonts w:cstheme="minorHAnsi"/>
        </w:rPr>
        <w:t>Starostę Radomszczańskiego</w:t>
      </w:r>
      <w:r w:rsidRPr="00930083">
        <w:rPr>
          <w:rFonts w:cstheme="minorHAnsi"/>
        </w:rPr>
        <w:t>, dotyczącego stowarzyszenia zwykłego pn.:</w:t>
      </w:r>
    </w:p>
    <w:p w14:paraId="50D49524" w14:textId="7AFFD469" w:rsidR="00CF72B3" w:rsidRPr="0026716C" w:rsidRDefault="0017154E" w:rsidP="0026716C">
      <w:pPr>
        <w:spacing w:after="0" w:line="240" w:lineRule="auto"/>
        <w:jc w:val="both"/>
      </w:pPr>
      <w:r>
        <w:t>…………………………..</w:t>
      </w:r>
      <w:r w:rsidR="00CF72B3" w:rsidRPr="0026716C">
        <w:t>……………………………</w:t>
      </w:r>
      <w:r w:rsidR="00424561" w:rsidRPr="0026716C">
        <w:t>…………………………………………………………</w:t>
      </w:r>
      <w:r w:rsidR="00CF72B3" w:rsidRPr="0026716C">
        <w:t>…</w:t>
      </w:r>
      <w:r w:rsidR="00424561" w:rsidRPr="0026716C">
        <w:t>…………………………………</w:t>
      </w:r>
      <w:r w:rsidR="00CF72B3" w:rsidRPr="0026716C">
        <w:t>.</w:t>
      </w:r>
      <w:r w:rsidR="00424561" w:rsidRPr="0026716C">
        <w:t>……………………</w:t>
      </w:r>
      <w:r w:rsidR="00915E7A" w:rsidRPr="0026716C">
        <w:t>…</w:t>
      </w:r>
      <w:r w:rsidR="00915E7A">
        <w:t>….</w:t>
      </w:r>
      <w:r>
        <w:br/>
      </w:r>
      <w:r>
        <w:br/>
      </w:r>
      <w:r w:rsidR="00424561" w:rsidRPr="0026716C">
        <w:t>………………………………………………</w:t>
      </w:r>
      <w:r w:rsidR="00CF72B3" w:rsidRPr="0026716C">
        <w:t>……………………………………………………………………</w:t>
      </w:r>
      <w:r>
        <w:t>………………………</w:t>
      </w:r>
      <w:r w:rsidRPr="0026716C">
        <w:t>…………</w:t>
      </w:r>
      <w:r>
        <w:t>……………………………..</w:t>
      </w:r>
    </w:p>
    <w:p w14:paraId="366DD2B0" w14:textId="77777777" w:rsidR="000D7521" w:rsidRDefault="00CF72B3" w:rsidP="008B7EAA">
      <w:pPr>
        <w:tabs>
          <w:tab w:val="left" w:pos="4111"/>
        </w:tabs>
        <w:jc w:val="both"/>
        <w:rPr>
          <w:sz w:val="14"/>
        </w:rPr>
      </w:pPr>
      <w:r>
        <w:tab/>
      </w:r>
      <w:r w:rsidRPr="0026716C">
        <w:rPr>
          <w:sz w:val="14"/>
        </w:rPr>
        <w:t xml:space="preserve">(pełna nazwa </w:t>
      </w:r>
      <w:r w:rsidR="00915E7A">
        <w:rPr>
          <w:sz w:val="14"/>
        </w:rPr>
        <w:t>stowarzyszenia zwykłego</w:t>
      </w:r>
      <w:r w:rsidRPr="0026716C">
        <w:rPr>
          <w:sz w:val="14"/>
        </w:rPr>
        <w:t xml:space="preserve">)  </w:t>
      </w:r>
    </w:p>
    <w:p w14:paraId="484CA4AA" w14:textId="77777777" w:rsidR="000D7521" w:rsidRDefault="000D7521" w:rsidP="008B7EAA">
      <w:pPr>
        <w:tabs>
          <w:tab w:val="left" w:pos="4111"/>
        </w:tabs>
        <w:jc w:val="both"/>
        <w:rPr>
          <w:sz w:val="14"/>
        </w:rPr>
      </w:pPr>
    </w:p>
    <w:p w14:paraId="55092558" w14:textId="2E387E29" w:rsidR="000D7521" w:rsidRPr="00680A58" w:rsidRDefault="000D7521" w:rsidP="008B7EAA">
      <w:pPr>
        <w:tabs>
          <w:tab w:val="left" w:pos="4111"/>
        </w:tabs>
        <w:jc w:val="both"/>
        <w:rPr>
          <w:sz w:val="12"/>
        </w:rPr>
      </w:pPr>
      <w:bookmarkStart w:id="0" w:name="_GoBack"/>
      <w:r w:rsidRPr="00680A58">
        <w:t>Zaświadczenie jest niezbędne do realizacji celów w związku z nieodpłatną działalnością pożytku publicznego.</w:t>
      </w:r>
    </w:p>
    <w:bookmarkEnd w:id="0"/>
    <w:p w14:paraId="7D66C53E" w14:textId="3F55E952" w:rsidR="0026716C" w:rsidRDefault="00F71FFE" w:rsidP="0026716C">
      <w:pPr>
        <w:ind w:left="7513" w:hanging="1134"/>
      </w:pPr>
      <w:r>
        <w:br/>
      </w:r>
    </w:p>
    <w:p w14:paraId="5DE4C747" w14:textId="77777777" w:rsidR="000D7521" w:rsidRDefault="000D7521" w:rsidP="0026716C">
      <w:pPr>
        <w:ind w:left="7513" w:hanging="1134"/>
      </w:pPr>
    </w:p>
    <w:p w14:paraId="5B7449A8" w14:textId="77777777" w:rsidR="008A18BA" w:rsidRDefault="008A18BA" w:rsidP="0026716C">
      <w:pPr>
        <w:ind w:left="7513" w:hanging="1134"/>
      </w:pPr>
    </w:p>
    <w:p w14:paraId="25E0A1E6" w14:textId="77777777" w:rsidR="008B7EAA" w:rsidRDefault="00915E7A" w:rsidP="00930083">
      <w:pPr>
        <w:pStyle w:val="Akapitzlist"/>
        <w:spacing w:line="360" w:lineRule="auto"/>
        <w:ind w:left="8157"/>
      </w:pPr>
      <w:r>
        <w:t>……………………………………</w:t>
      </w:r>
    </w:p>
    <w:p w14:paraId="72521383" w14:textId="4095CAF8" w:rsidR="00930083" w:rsidRDefault="00424561" w:rsidP="00930083">
      <w:pPr>
        <w:pStyle w:val="Akapitzlist"/>
        <w:spacing w:line="240" w:lineRule="auto"/>
        <w:ind w:left="8157" w:firstLine="490"/>
        <w:rPr>
          <w:sz w:val="16"/>
        </w:rPr>
      </w:pPr>
      <w:r w:rsidRPr="008B7EAA">
        <w:rPr>
          <w:sz w:val="14"/>
        </w:rPr>
        <w:t>(podpis</w:t>
      </w:r>
      <w:r w:rsidR="00930083">
        <w:t xml:space="preserve"> </w:t>
      </w:r>
      <w:r w:rsidR="00930083">
        <w:rPr>
          <w:sz w:val="14"/>
        </w:rPr>
        <w:t>wnioskodawcy)</w:t>
      </w:r>
    </w:p>
    <w:sectPr w:rsidR="00930083" w:rsidSect="00171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0191F" w14:textId="77777777" w:rsidR="005540A6" w:rsidRDefault="005540A6" w:rsidP="005540A6">
      <w:pPr>
        <w:spacing w:after="0" w:line="240" w:lineRule="auto"/>
      </w:pPr>
      <w:r>
        <w:separator/>
      </w:r>
    </w:p>
  </w:endnote>
  <w:endnote w:type="continuationSeparator" w:id="0">
    <w:p w14:paraId="4C8EB107" w14:textId="77777777" w:rsidR="005540A6" w:rsidRDefault="005540A6" w:rsidP="0055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0ECA1" w14:textId="77777777" w:rsidR="005540A6" w:rsidRDefault="005540A6" w:rsidP="005540A6">
      <w:pPr>
        <w:spacing w:after="0" w:line="240" w:lineRule="auto"/>
      </w:pPr>
      <w:r>
        <w:separator/>
      </w:r>
    </w:p>
  </w:footnote>
  <w:footnote w:type="continuationSeparator" w:id="0">
    <w:p w14:paraId="10C11E65" w14:textId="77777777" w:rsidR="005540A6" w:rsidRDefault="005540A6" w:rsidP="0055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951DE"/>
    <w:multiLevelType w:val="hybridMultilevel"/>
    <w:tmpl w:val="5B5AEF6C"/>
    <w:lvl w:ilvl="0" w:tplc="1640E4E2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 w15:restartNumberingAfterBreak="0">
    <w:nsid w:val="650E0723"/>
    <w:multiLevelType w:val="hybridMultilevel"/>
    <w:tmpl w:val="D66A540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92921A2"/>
    <w:multiLevelType w:val="hybridMultilevel"/>
    <w:tmpl w:val="06AA1A20"/>
    <w:lvl w:ilvl="0" w:tplc="1640E4E2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82570"/>
    <w:multiLevelType w:val="hybridMultilevel"/>
    <w:tmpl w:val="EFA67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F5892"/>
    <w:multiLevelType w:val="hybridMultilevel"/>
    <w:tmpl w:val="15C6B30C"/>
    <w:lvl w:ilvl="0" w:tplc="105E5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A2CFA"/>
    <w:multiLevelType w:val="hybridMultilevel"/>
    <w:tmpl w:val="D2686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61"/>
    <w:rsid w:val="000D7521"/>
    <w:rsid w:val="0017154E"/>
    <w:rsid w:val="00253CC3"/>
    <w:rsid w:val="0026716C"/>
    <w:rsid w:val="002E71ED"/>
    <w:rsid w:val="003F2FAC"/>
    <w:rsid w:val="00424561"/>
    <w:rsid w:val="005540A6"/>
    <w:rsid w:val="00680A58"/>
    <w:rsid w:val="008A18BA"/>
    <w:rsid w:val="008B7EAA"/>
    <w:rsid w:val="00915E7A"/>
    <w:rsid w:val="00930083"/>
    <w:rsid w:val="009A16BB"/>
    <w:rsid w:val="00B446E4"/>
    <w:rsid w:val="00B73B3C"/>
    <w:rsid w:val="00C55E0F"/>
    <w:rsid w:val="00CF72B3"/>
    <w:rsid w:val="00F6419F"/>
    <w:rsid w:val="00F71FFE"/>
    <w:rsid w:val="00F9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EFBC"/>
  <w15:chartTrackingRefBased/>
  <w15:docId w15:val="{ADC3BCF6-3DE8-4F1D-B3CC-C7F2F9A6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2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0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0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0A6"/>
    <w:rPr>
      <w:vertAlign w:val="superscript"/>
    </w:rPr>
  </w:style>
  <w:style w:type="paragraph" w:styleId="Nagwek">
    <w:name w:val="header"/>
    <w:basedOn w:val="Normalny"/>
    <w:link w:val="NagwekZnak"/>
    <w:unhideWhenUsed/>
    <w:rsid w:val="0055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40A6"/>
  </w:style>
  <w:style w:type="paragraph" w:styleId="Stopka">
    <w:name w:val="footer"/>
    <w:basedOn w:val="Normalny"/>
    <w:link w:val="StopkaZnak"/>
    <w:uiPriority w:val="99"/>
    <w:unhideWhenUsed/>
    <w:rsid w:val="0055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326C-4A64-4DDC-BAE3-7515AB8C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zarnecka</dc:creator>
  <cp:keywords/>
  <dc:description/>
  <cp:lastModifiedBy>Alicja Czarnecka</cp:lastModifiedBy>
  <cp:revision>4</cp:revision>
  <cp:lastPrinted>2025-03-12T14:33:00Z</cp:lastPrinted>
  <dcterms:created xsi:type="dcterms:W3CDTF">2025-03-12T14:33:00Z</dcterms:created>
  <dcterms:modified xsi:type="dcterms:W3CDTF">2025-04-24T10:07:00Z</dcterms:modified>
</cp:coreProperties>
</file>